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EB448E" w:rsidRDefault="00EB448E" w:rsidP="00EB448E">
      <w:pPr>
        <w:jc w:val="center"/>
      </w:pPr>
      <w:r>
        <w:t>Bátaapáti</w:t>
      </w:r>
      <w:r w:rsidRPr="000F1807">
        <w:t xml:space="preserve"> Község</w:t>
      </w:r>
      <w:r>
        <w:t xml:space="preserve"> Önkormányzata</w:t>
      </w:r>
      <w:r w:rsidRPr="000F1807">
        <w:t xml:space="preserve"> Képviselő</w:t>
      </w:r>
      <w:r>
        <w:t xml:space="preserve"> – testületének</w:t>
      </w:r>
    </w:p>
    <w:p w:rsidR="00EB448E" w:rsidRPr="000F1807" w:rsidRDefault="00EB448E" w:rsidP="00EB448E">
      <w:pPr>
        <w:jc w:val="center"/>
      </w:pPr>
      <w:r>
        <w:t xml:space="preserve"> 2022. </w:t>
      </w:r>
      <w:r w:rsidR="00445143">
        <w:t>május 24</w:t>
      </w:r>
      <w:r w:rsidR="007A5825">
        <w:t>-</w:t>
      </w:r>
      <w:r w:rsidR="00445143">
        <w:t>e</w:t>
      </w:r>
      <w:r w:rsidRPr="000F1807">
        <w:t>i</w:t>
      </w:r>
      <w:r>
        <w:t xml:space="preserve"> </w:t>
      </w:r>
      <w:r w:rsidR="0099274D" w:rsidRPr="0099274D">
        <w:rPr>
          <w:u w:val="single"/>
        </w:rPr>
        <w:t>rendes</w:t>
      </w:r>
      <w:r w:rsidR="0099274D">
        <w:t xml:space="preserve">/rendkívüli </w:t>
      </w:r>
      <w:r w:rsidRPr="000F1807">
        <w:t>testületi ülésére</w:t>
      </w:r>
    </w:p>
    <w:p w:rsidR="00EB448E" w:rsidRPr="000F1807" w:rsidRDefault="00EB448E" w:rsidP="00EB448E">
      <w:pPr>
        <w:jc w:val="center"/>
      </w:pPr>
      <w:r>
        <w:t xml:space="preserve">1. </w:t>
      </w:r>
      <w:r w:rsidRPr="000F1807">
        <w:t>napirendi ponthoz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EB448E">
        <w:tc>
          <w:tcPr>
            <w:tcW w:w="4527" w:type="dxa"/>
          </w:tcPr>
          <w:p w:rsidR="00125D0E" w:rsidRPr="003E6150" w:rsidRDefault="00125D0E" w:rsidP="00D0624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535" w:type="dxa"/>
          </w:tcPr>
          <w:p w:rsidR="00125D0E" w:rsidRPr="00BC29AB" w:rsidRDefault="00C24CA7" w:rsidP="00A86CE9">
            <w:pPr>
              <w:widowControl/>
              <w:suppressAutoHyphens w:val="0"/>
              <w:jc w:val="both"/>
            </w:pPr>
            <w:r w:rsidRPr="004E386E">
              <w:rPr>
                <w:color w:val="000000"/>
              </w:rPr>
              <w:t>Jelentés a lejárt határidejű önkormányzati határozatok végrehajtásáról, valamint a két ülés között eltelt időszakról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:rsidR="00686B9B" w:rsidRPr="003E6150" w:rsidRDefault="003B6628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686B9B" w:rsidRPr="003E6150" w:rsidRDefault="00194923" w:rsidP="00686B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Szentpál Melinda igazgatási </w:t>
            </w:r>
            <w:r w:rsidR="007E1B46">
              <w:rPr>
                <w:lang w:eastAsia="en-US"/>
              </w:rPr>
              <w:t>fő</w:t>
            </w:r>
            <w:r>
              <w:rPr>
                <w:lang w:eastAsia="en-US"/>
              </w:rPr>
              <w:t>előadó</w:t>
            </w:r>
            <w:r w:rsidR="00105ED3">
              <w:rPr>
                <w:lang w:eastAsia="en-US"/>
              </w:rPr>
              <w:t xml:space="preserve"> 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lang w:eastAsia="en-US"/>
              </w:rPr>
              <w:t>minősített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3F34E3" w:rsidRDefault="003F34E3" w:rsidP="00166147">
      <w:pPr>
        <w:rPr>
          <w:b/>
        </w:rPr>
      </w:pPr>
    </w:p>
    <w:p w:rsidR="008B70FE" w:rsidRDefault="00125D0E" w:rsidP="00166147">
      <w:pPr>
        <w:rPr>
          <w:b/>
        </w:rPr>
      </w:pPr>
      <w:r w:rsidRPr="0081666F">
        <w:rPr>
          <w:b/>
        </w:rPr>
        <w:t>Tisztelt Képviselő-testület!</w:t>
      </w:r>
    </w:p>
    <w:p w:rsidR="00682A4C" w:rsidRDefault="00682A4C" w:rsidP="003800E8">
      <w:pPr>
        <w:jc w:val="both"/>
      </w:pPr>
    </w:p>
    <w:p w:rsidR="003F775B" w:rsidRPr="00B04AE8" w:rsidRDefault="00445143" w:rsidP="003F775B">
      <w:pPr>
        <w:ind w:firstLine="3"/>
        <w:rPr>
          <w:b/>
          <w:u w:val="single"/>
        </w:rPr>
      </w:pPr>
      <w:r>
        <w:rPr>
          <w:b/>
          <w:u w:val="single"/>
        </w:rPr>
        <w:t>32</w:t>
      </w:r>
      <w:r w:rsidR="003F775B">
        <w:rPr>
          <w:b/>
          <w:u w:val="single"/>
        </w:rPr>
        <w:t>/</w:t>
      </w:r>
      <w:r w:rsidR="003F775B" w:rsidRPr="00B04AE8">
        <w:rPr>
          <w:b/>
          <w:u w:val="single"/>
        </w:rPr>
        <w:t>202</w:t>
      </w:r>
      <w:r w:rsidR="003F775B">
        <w:rPr>
          <w:b/>
          <w:u w:val="single"/>
        </w:rPr>
        <w:t>2</w:t>
      </w:r>
      <w:r w:rsidR="003F775B" w:rsidRPr="00B04AE8">
        <w:rPr>
          <w:b/>
          <w:u w:val="single"/>
        </w:rPr>
        <w:t>. (</w:t>
      </w:r>
      <w:r>
        <w:rPr>
          <w:b/>
          <w:u w:val="single"/>
        </w:rPr>
        <w:t>IV.06.</w:t>
      </w:r>
      <w:r w:rsidR="003F775B" w:rsidRPr="00B04AE8">
        <w:rPr>
          <w:b/>
          <w:u w:val="single"/>
        </w:rPr>
        <w:t>) Képviselő-testületi határozat</w:t>
      </w:r>
    </w:p>
    <w:p w:rsidR="003F775B" w:rsidRDefault="003F775B" w:rsidP="003800E8">
      <w:pPr>
        <w:jc w:val="both"/>
      </w:pPr>
      <w:r>
        <w:t>A TETT támogatási összeg felosztásá</w:t>
      </w:r>
      <w:r w:rsidR="00445143">
        <w:t>nak mód</w:t>
      </w:r>
      <w:r w:rsidR="003F1A74">
        <w:t>o</w:t>
      </w:r>
      <w:r w:rsidR="00445143">
        <w:t>sításáró</w:t>
      </w:r>
      <w:r>
        <w:t>l szóló határozati kivonat megküldésre került a TETT munkaszervezetének részére.</w:t>
      </w:r>
    </w:p>
    <w:p w:rsidR="003F775B" w:rsidRDefault="003F775B" w:rsidP="003800E8">
      <w:pPr>
        <w:jc w:val="both"/>
      </w:pPr>
    </w:p>
    <w:p w:rsidR="00445143" w:rsidRPr="00B04AE8" w:rsidRDefault="00445143" w:rsidP="00445143">
      <w:pPr>
        <w:ind w:firstLine="3"/>
        <w:rPr>
          <w:b/>
          <w:u w:val="single"/>
        </w:rPr>
      </w:pPr>
      <w:r>
        <w:rPr>
          <w:b/>
          <w:u w:val="single"/>
        </w:rPr>
        <w:t>33</w:t>
      </w:r>
      <w:r>
        <w:rPr>
          <w:b/>
          <w:u w:val="single"/>
        </w:rPr>
        <w:t>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V.06.</w:t>
      </w:r>
      <w:r w:rsidRPr="00B04AE8">
        <w:rPr>
          <w:b/>
          <w:u w:val="single"/>
        </w:rPr>
        <w:t>) Képviselő-testületi határozat</w:t>
      </w:r>
    </w:p>
    <w:p w:rsidR="008C538E" w:rsidRDefault="00445143" w:rsidP="00FD3DAF">
      <w:pPr>
        <w:ind w:firstLine="3"/>
      </w:pPr>
      <w:r>
        <w:t>A</w:t>
      </w:r>
      <w:r w:rsidRPr="00445143">
        <w:t xml:space="preserve"> 298. helyrajzi számú ingatlan (italbolt) bérbe adásáról</w:t>
      </w:r>
      <w:r>
        <w:t xml:space="preserve"> szóló határozati kivonat megküldésre került a bérlő részére.</w:t>
      </w:r>
    </w:p>
    <w:p w:rsidR="00FD3DAF" w:rsidRPr="00FD3DAF" w:rsidRDefault="00FD3DAF" w:rsidP="00FD3DAF">
      <w:pPr>
        <w:ind w:firstLine="3"/>
      </w:pPr>
    </w:p>
    <w:p w:rsidR="00445143" w:rsidRPr="00B04AE8" w:rsidRDefault="00445143" w:rsidP="00445143">
      <w:pPr>
        <w:ind w:firstLine="3"/>
        <w:rPr>
          <w:b/>
          <w:u w:val="single"/>
        </w:rPr>
      </w:pPr>
      <w:r>
        <w:rPr>
          <w:b/>
          <w:u w:val="single"/>
        </w:rPr>
        <w:t>3</w:t>
      </w:r>
      <w:r>
        <w:rPr>
          <w:b/>
          <w:u w:val="single"/>
        </w:rPr>
        <w:t>4</w:t>
      </w:r>
      <w:r>
        <w:rPr>
          <w:b/>
          <w:u w:val="single"/>
        </w:rPr>
        <w:t>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V.06.</w:t>
      </w:r>
      <w:r w:rsidRPr="00B04AE8">
        <w:rPr>
          <w:b/>
          <w:u w:val="single"/>
        </w:rPr>
        <w:t>) Képviselő-testületi határozat</w:t>
      </w:r>
    </w:p>
    <w:p w:rsidR="00FD3DAF" w:rsidRDefault="00445143" w:rsidP="005D287D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</w:t>
      </w:r>
      <w:r w:rsidRPr="00445143">
        <w:rPr>
          <w:bCs/>
          <w:color w:val="000000"/>
        </w:rPr>
        <w:t xml:space="preserve"> Bátaapáti 017/12 hrsz.-ú ingatlan (földterület) megvásárlás</w:t>
      </w:r>
      <w:r>
        <w:rPr>
          <w:bCs/>
          <w:color w:val="000000"/>
        </w:rPr>
        <w:t>a folyamatban.</w:t>
      </w:r>
    </w:p>
    <w:p w:rsidR="00445143" w:rsidRDefault="00445143" w:rsidP="005D287D">
      <w:pPr>
        <w:autoSpaceDE w:val="0"/>
        <w:autoSpaceDN w:val="0"/>
        <w:adjustRightInd w:val="0"/>
        <w:rPr>
          <w:bCs/>
          <w:color w:val="000000"/>
        </w:rPr>
      </w:pPr>
    </w:p>
    <w:p w:rsidR="00445143" w:rsidRDefault="00445143" w:rsidP="00FD3DAF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445143">
        <w:rPr>
          <w:b/>
          <w:bCs/>
          <w:color w:val="000000"/>
          <w:u w:val="single"/>
        </w:rPr>
        <w:t>35/2022. (IV.06.) Képviselő-testületi határozat</w:t>
      </w:r>
    </w:p>
    <w:p w:rsidR="00FD3DAF" w:rsidRDefault="00445143" w:rsidP="00FD3DAF">
      <w:pPr>
        <w:autoSpaceDE w:val="0"/>
        <w:autoSpaceDN w:val="0"/>
        <w:adjustRightInd w:val="0"/>
        <w:rPr>
          <w:bCs/>
          <w:color w:val="000000"/>
        </w:rPr>
      </w:pPr>
      <w:r w:rsidRPr="00445143">
        <w:rPr>
          <w:bCs/>
          <w:color w:val="000000"/>
        </w:rPr>
        <w:t>APÁTI-KER Kft.-vel kötött bérleti szerződés meghosszabbításáról</w:t>
      </w:r>
      <w:r>
        <w:rPr>
          <w:bCs/>
          <w:color w:val="000000"/>
        </w:rPr>
        <w:t xml:space="preserve"> szóló határozati kivonat megküldésre került a Kft. ügyvezetője részére.</w:t>
      </w:r>
    </w:p>
    <w:p w:rsidR="00445143" w:rsidRDefault="00445143" w:rsidP="00FD3DAF">
      <w:pPr>
        <w:autoSpaceDE w:val="0"/>
        <w:autoSpaceDN w:val="0"/>
        <w:adjustRightInd w:val="0"/>
        <w:rPr>
          <w:bCs/>
          <w:color w:val="000000"/>
        </w:rPr>
      </w:pPr>
    </w:p>
    <w:p w:rsidR="00445143" w:rsidRPr="00445143" w:rsidRDefault="00445143" w:rsidP="0044514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445143">
        <w:rPr>
          <w:b/>
          <w:bCs/>
          <w:color w:val="000000"/>
          <w:u w:val="single"/>
        </w:rPr>
        <w:t>36/2022. (IV.06.) Képviselő-testületi határozat</w:t>
      </w:r>
    </w:p>
    <w:p w:rsidR="00FD3DAF" w:rsidRDefault="00445143" w:rsidP="0009095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A</w:t>
      </w:r>
      <w:r w:rsidRPr="00445143">
        <w:rPr>
          <w:bCs/>
          <w:color w:val="000000"/>
        </w:rPr>
        <w:t xml:space="preserve"> Szekszárdi Hivatásos Tűzoltó-parancsnokság 2021. évi tevékenységé</w:t>
      </w:r>
      <w:r w:rsidR="00090951">
        <w:rPr>
          <w:bCs/>
          <w:color w:val="000000"/>
        </w:rPr>
        <w:t xml:space="preserve">ről szóló </w:t>
      </w:r>
      <w:r w:rsidRPr="00445143">
        <w:rPr>
          <w:bCs/>
          <w:color w:val="000000"/>
        </w:rPr>
        <w:t>beszámoló elfogadásáról</w:t>
      </w:r>
      <w:r w:rsidR="00090951">
        <w:rPr>
          <w:bCs/>
          <w:color w:val="000000"/>
        </w:rPr>
        <w:t xml:space="preserve"> a </w:t>
      </w:r>
      <w:r w:rsidR="00FD3DAF">
        <w:rPr>
          <w:bCs/>
          <w:color w:val="000000"/>
        </w:rPr>
        <w:t>határozat</w:t>
      </w:r>
      <w:r w:rsidR="00090951">
        <w:rPr>
          <w:bCs/>
          <w:color w:val="000000"/>
        </w:rPr>
        <w:t>i kivonat</w:t>
      </w:r>
      <w:r w:rsidR="00FD3DAF">
        <w:rPr>
          <w:bCs/>
          <w:color w:val="000000"/>
        </w:rPr>
        <w:t xml:space="preserve"> megküldésre került </w:t>
      </w:r>
      <w:r w:rsidR="00090951">
        <w:rPr>
          <w:bCs/>
          <w:color w:val="000000"/>
        </w:rPr>
        <w:t xml:space="preserve">a </w:t>
      </w:r>
      <w:r w:rsidR="00090951" w:rsidRPr="00090951">
        <w:rPr>
          <w:bCs/>
          <w:color w:val="000000"/>
        </w:rPr>
        <w:t>Tolna Megyei Katasztrófavédelmi Igazgatóság</w:t>
      </w:r>
      <w:r w:rsidR="00090951">
        <w:rPr>
          <w:bCs/>
          <w:color w:val="000000"/>
        </w:rPr>
        <w:t xml:space="preserve"> részére</w:t>
      </w:r>
      <w:r w:rsidR="00FD3DAF" w:rsidRPr="00090951">
        <w:rPr>
          <w:bCs/>
          <w:color w:val="000000"/>
        </w:rPr>
        <w:t>.</w:t>
      </w:r>
    </w:p>
    <w:p w:rsidR="00FD3DAF" w:rsidRPr="00FD3DAF" w:rsidRDefault="00FD3DAF" w:rsidP="00FD3DAF">
      <w:pPr>
        <w:autoSpaceDE w:val="0"/>
        <w:autoSpaceDN w:val="0"/>
        <w:adjustRightInd w:val="0"/>
        <w:rPr>
          <w:bCs/>
          <w:color w:val="000000"/>
        </w:rPr>
      </w:pPr>
    </w:p>
    <w:p w:rsidR="00090951" w:rsidRPr="00090951" w:rsidRDefault="00090951" w:rsidP="00090951">
      <w:pPr>
        <w:rPr>
          <w:b/>
          <w:u w:val="single"/>
        </w:rPr>
      </w:pPr>
      <w:r w:rsidRPr="00090951">
        <w:rPr>
          <w:b/>
          <w:u w:val="single"/>
        </w:rPr>
        <w:t>37/2022. (IV.06.) Képviselő-testületi határozat</w:t>
      </w:r>
    </w:p>
    <w:p w:rsidR="00FD3DAF" w:rsidRDefault="00090951" w:rsidP="00090951">
      <w:r>
        <w:t>A</w:t>
      </w:r>
      <w:r w:rsidRPr="00090951">
        <w:t>z APÁTI-KER KFT. alapí</w:t>
      </w:r>
      <w:r>
        <w:t>tó okiratának módosítása folyamatban van.</w:t>
      </w:r>
    </w:p>
    <w:p w:rsidR="00090951" w:rsidRDefault="00090951" w:rsidP="00090951">
      <w:pPr>
        <w:rPr>
          <w:b/>
          <w:u w:val="single"/>
        </w:rPr>
      </w:pPr>
    </w:p>
    <w:p w:rsidR="00090951" w:rsidRPr="00090951" w:rsidRDefault="00090951" w:rsidP="00090951">
      <w:pPr>
        <w:rPr>
          <w:b/>
          <w:u w:val="single"/>
        </w:rPr>
      </w:pPr>
    </w:p>
    <w:p w:rsidR="00090951" w:rsidRPr="00090951" w:rsidRDefault="00090951" w:rsidP="00090951">
      <w:pPr>
        <w:rPr>
          <w:b/>
          <w:u w:val="single"/>
        </w:rPr>
      </w:pPr>
      <w:r w:rsidRPr="00090951">
        <w:rPr>
          <w:b/>
          <w:u w:val="single"/>
        </w:rPr>
        <w:t>38/2022. (IV.06.) Képviselő-testületi határozat</w:t>
      </w:r>
    </w:p>
    <w:p w:rsidR="007A5825" w:rsidRPr="00090951" w:rsidRDefault="00090951" w:rsidP="00090951">
      <w:pPr>
        <w:jc w:val="both"/>
      </w:pPr>
      <w:r>
        <w:t xml:space="preserve">A </w:t>
      </w:r>
      <w:r w:rsidRPr="00090951">
        <w:t>Közösségi színtér 2022. évi szolgáltatási tervének jóváhagyásáról</w:t>
      </w:r>
      <w:r>
        <w:t xml:space="preserve"> szóló határozat megküldésre </w:t>
      </w:r>
      <w:r>
        <w:t>került a Közösségi Színtér munkatársának</w:t>
      </w:r>
      <w:r>
        <w:t>.</w:t>
      </w:r>
    </w:p>
    <w:p w:rsidR="00090951" w:rsidRDefault="00090951" w:rsidP="00090951"/>
    <w:p w:rsidR="00090951" w:rsidRPr="00090951" w:rsidRDefault="00090951" w:rsidP="00090951">
      <w:pPr>
        <w:rPr>
          <w:b/>
          <w:u w:val="single"/>
        </w:rPr>
      </w:pPr>
      <w:r w:rsidRPr="00090951">
        <w:rPr>
          <w:b/>
          <w:u w:val="single"/>
        </w:rPr>
        <w:t>39/2022. (IV.06.) Képviselő-testületi határozat</w:t>
      </w:r>
    </w:p>
    <w:p w:rsidR="007A5825" w:rsidRPr="00090951" w:rsidRDefault="00090951" w:rsidP="00090951">
      <w:pPr>
        <w:jc w:val="both"/>
      </w:pPr>
      <w:r>
        <w:t>A</w:t>
      </w:r>
      <w:r w:rsidRPr="00090951">
        <w:t xml:space="preserve"> Bonyhádi Közös Önkormányzati Hivatal 2021. évi munkájáról szóló beszámoló elfogadásáról</w:t>
      </w:r>
      <w:r>
        <w:t xml:space="preserve"> a határozati kivonat megküldésre került a Bonyhádi Közös Önkormányzati Hivatal részére.</w:t>
      </w:r>
    </w:p>
    <w:p w:rsidR="00090951" w:rsidRDefault="00090951" w:rsidP="00090951"/>
    <w:p w:rsidR="00090951" w:rsidRPr="00090951" w:rsidRDefault="00090951" w:rsidP="00090951">
      <w:pPr>
        <w:rPr>
          <w:b/>
          <w:u w:val="single"/>
        </w:rPr>
      </w:pPr>
      <w:r w:rsidRPr="00090951">
        <w:rPr>
          <w:b/>
          <w:u w:val="single"/>
        </w:rPr>
        <w:t>40/2022. (IV.06.) Képviselő-testületi határozat</w:t>
      </w:r>
    </w:p>
    <w:p w:rsidR="005F6848" w:rsidRPr="00090951" w:rsidRDefault="00090951" w:rsidP="00090951">
      <w:r w:rsidRPr="00090951">
        <w:t xml:space="preserve">Az </w:t>
      </w:r>
      <w:r>
        <w:t>IVECO gépjármű beszerzése folyamatban van.</w:t>
      </w:r>
    </w:p>
    <w:p w:rsidR="00090951" w:rsidRDefault="00090951" w:rsidP="00090951"/>
    <w:p w:rsidR="00090951" w:rsidRPr="00090951" w:rsidRDefault="00090951" w:rsidP="00090951">
      <w:pPr>
        <w:rPr>
          <w:b/>
          <w:u w:val="single"/>
        </w:rPr>
      </w:pPr>
      <w:r w:rsidRPr="00090951">
        <w:rPr>
          <w:b/>
          <w:u w:val="single"/>
        </w:rPr>
        <w:t>41/2022. (IV.06.) Képviselő-testületi határozat</w:t>
      </w:r>
    </w:p>
    <w:p w:rsidR="005F6848" w:rsidRPr="00090951" w:rsidRDefault="00090951" w:rsidP="00090951">
      <w:r>
        <w:t>A</w:t>
      </w:r>
      <w:r w:rsidRPr="00090951">
        <w:t xml:space="preserve"> Ford </w:t>
      </w:r>
      <w:r>
        <w:t>Transit gépjármű értékesítése megtörtént.</w:t>
      </w:r>
    </w:p>
    <w:p w:rsidR="00090951" w:rsidRDefault="00090951" w:rsidP="00090951"/>
    <w:p w:rsidR="00EA25BA" w:rsidRDefault="00EA25BA" w:rsidP="00EA25BA">
      <w:pPr>
        <w:tabs>
          <w:tab w:val="left" w:pos="426"/>
        </w:tabs>
        <w:rPr>
          <w:b/>
          <w:u w:val="single"/>
        </w:rPr>
      </w:pPr>
      <w:r>
        <w:rPr>
          <w:b/>
          <w:u w:val="single"/>
        </w:rPr>
        <w:t>42</w:t>
      </w:r>
      <w:r w:rsidRPr="007173B6">
        <w:rPr>
          <w:b/>
          <w:u w:val="single"/>
        </w:rPr>
        <w:t>/2022. (IV.06.) Képviselő-testületi határozat</w:t>
      </w:r>
    </w:p>
    <w:p w:rsidR="00EA25BA" w:rsidRPr="00EA25BA" w:rsidRDefault="00EA25BA" w:rsidP="00EA25BA">
      <w:r>
        <w:t>A</w:t>
      </w:r>
      <w:r w:rsidRPr="00EA25BA">
        <w:t>z Evangélikus tem</w:t>
      </w:r>
      <w:r>
        <w:t>plom és a temető megvásárlásának ajánlatáról szóló határozati kivonat megküldésre került az Egyházközség részére.</w:t>
      </w:r>
    </w:p>
    <w:p w:rsidR="00EA25BA" w:rsidRDefault="00EA25BA" w:rsidP="00EA25BA"/>
    <w:p w:rsidR="00EA25BA" w:rsidRPr="00EA25BA" w:rsidRDefault="00EA25BA" w:rsidP="00EA25BA">
      <w:pPr>
        <w:rPr>
          <w:b/>
          <w:u w:val="single"/>
        </w:rPr>
      </w:pPr>
      <w:r w:rsidRPr="00EA25BA">
        <w:rPr>
          <w:b/>
          <w:u w:val="single"/>
        </w:rPr>
        <w:t>43/2022. (IV.06.) Képviselő-testületi határozat</w:t>
      </w:r>
    </w:p>
    <w:p w:rsidR="00EA25BA" w:rsidRPr="00EA25BA" w:rsidRDefault="00EA25BA" w:rsidP="00EA25BA">
      <w:r>
        <w:t>A</w:t>
      </w:r>
      <w:r w:rsidRPr="00EA25BA">
        <w:t>z Apáti-Ker Kft. nyitva tartásának meghatározásáról</w:t>
      </w:r>
      <w:r>
        <w:t xml:space="preserve"> szóló határozati kivonat megküldésre került a Kft. ügyvezetője részére.</w:t>
      </w:r>
    </w:p>
    <w:p w:rsidR="00EA25BA" w:rsidRDefault="00EA25BA" w:rsidP="00EA25BA"/>
    <w:p w:rsidR="000A78AA" w:rsidRPr="000A78AA" w:rsidRDefault="000A78AA" w:rsidP="000A78AA">
      <w:pPr>
        <w:rPr>
          <w:b/>
          <w:u w:val="single"/>
        </w:rPr>
      </w:pPr>
      <w:r w:rsidRPr="000A78AA">
        <w:rPr>
          <w:b/>
          <w:u w:val="single"/>
        </w:rPr>
        <w:t>44/2022. (IV.06.) Képviselő-testületi határozat</w:t>
      </w:r>
    </w:p>
    <w:p w:rsidR="00EA25BA" w:rsidRDefault="000A78AA" w:rsidP="000A78AA">
      <w:r>
        <w:t>Dr</w:t>
      </w:r>
      <w:r>
        <w:t>. Balázs Gábor telekvásárlásával kapcsolatos adásvételi szerződés folyamatban van.</w:t>
      </w:r>
    </w:p>
    <w:p w:rsidR="00EA25BA" w:rsidRDefault="00EA25BA" w:rsidP="00EA25BA"/>
    <w:p w:rsidR="000A78AA" w:rsidRPr="000A78AA" w:rsidRDefault="000A78AA" w:rsidP="000A78AA">
      <w:pPr>
        <w:rPr>
          <w:b/>
          <w:u w:val="single"/>
        </w:rPr>
      </w:pPr>
      <w:r w:rsidRPr="000A78AA">
        <w:rPr>
          <w:b/>
          <w:u w:val="single"/>
        </w:rPr>
        <w:t>4</w:t>
      </w:r>
      <w:r>
        <w:rPr>
          <w:b/>
          <w:u w:val="single"/>
        </w:rPr>
        <w:t>5</w:t>
      </w:r>
      <w:r w:rsidRPr="000A78AA">
        <w:rPr>
          <w:b/>
          <w:u w:val="single"/>
        </w:rPr>
        <w:t>/2022. (IV.06.) Képviselő-testületi határozat</w:t>
      </w:r>
    </w:p>
    <w:p w:rsidR="000A78AA" w:rsidRDefault="000A78AA" w:rsidP="00EA25BA">
      <w:r>
        <w:t>Farkas Ákosnak az első lakáshoz jutók</w:t>
      </w:r>
      <w:r w:rsidR="001B31F6">
        <w:t xml:space="preserve"> támogatásáról szóló határozati kivonat kiküldésre került, a megállapodás megkötése folyamatban van.</w:t>
      </w:r>
    </w:p>
    <w:p w:rsidR="000A78AA" w:rsidRDefault="000A78AA" w:rsidP="00EA25BA"/>
    <w:p w:rsidR="000A78AA" w:rsidRPr="000A78AA" w:rsidRDefault="000A78AA" w:rsidP="000A78AA">
      <w:pPr>
        <w:rPr>
          <w:b/>
          <w:u w:val="single"/>
        </w:rPr>
      </w:pPr>
      <w:r w:rsidRPr="000A78AA">
        <w:rPr>
          <w:b/>
          <w:u w:val="single"/>
        </w:rPr>
        <w:t>4</w:t>
      </w:r>
      <w:r w:rsidR="001B31F6">
        <w:rPr>
          <w:b/>
          <w:u w:val="single"/>
        </w:rPr>
        <w:t>6</w:t>
      </w:r>
      <w:r w:rsidRPr="000A78AA">
        <w:rPr>
          <w:b/>
          <w:u w:val="single"/>
        </w:rPr>
        <w:t>/2022. (IV.06.) Képviselő-testületi határozat</w:t>
      </w:r>
    </w:p>
    <w:p w:rsidR="001B31F6" w:rsidRDefault="001B31F6" w:rsidP="001B31F6">
      <w:r>
        <w:t>Koroknai Medárdnak</w:t>
      </w:r>
      <w:r>
        <w:t xml:space="preserve"> az első lakáshoz jutók támogatásáról szóló határozati kivonat kiküldésre került, a megállapodás megkötése folyamatban van.</w:t>
      </w:r>
    </w:p>
    <w:p w:rsidR="000A78AA" w:rsidRDefault="000A78AA" w:rsidP="00EA25BA"/>
    <w:p w:rsidR="00FD3DAF" w:rsidRDefault="00FD3DAF" w:rsidP="00D06C60"/>
    <w:p w:rsidR="00571152" w:rsidRDefault="00571152" w:rsidP="00571152">
      <w:pPr>
        <w:spacing w:after="240"/>
        <w:jc w:val="both"/>
        <w:rPr>
          <w:b/>
          <w:u w:val="single"/>
        </w:rPr>
      </w:pPr>
      <w:r>
        <w:rPr>
          <w:b/>
          <w:u w:val="single"/>
        </w:rPr>
        <w:t>Beszámoló Krachun Szilárd polgármester két ülés között végzett munkájáró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670CCE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670CCE" w:rsidP="001B31F6">
            <w:pPr>
              <w:spacing w:line="276" w:lineRule="auto"/>
            </w:pPr>
            <w:r>
              <w:t>2022. április 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670CCE" w:rsidP="00670CCE">
            <w:pPr>
              <w:spacing w:line="276" w:lineRule="auto"/>
              <w:jc w:val="both"/>
            </w:pPr>
            <w:r>
              <w:t xml:space="preserve">Bátaszéken a TETT képviseletében közmeghallgatáson vettem részt. </w:t>
            </w:r>
          </w:p>
        </w:tc>
      </w:tr>
      <w:tr w:rsidR="00690D11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266AAD" w:rsidP="001B31F6">
            <w:pPr>
              <w:spacing w:line="276" w:lineRule="auto"/>
            </w:pPr>
            <w:r>
              <w:t>2022</w:t>
            </w:r>
            <w:r w:rsidR="00CF69AD">
              <w:t>.</w:t>
            </w:r>
            <w:r w:rsidR="00E62D5F">
              <w:t xml:space="preserve"> </w:t>
            </w:r>
            <w:r w:rsidR="001B31F6">
              <w:t>április 15</w:t>
            </w:r>
            <w: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1B31F6" w:rsidP="007E2FCF">
            <w:pPr>
              <w:spacing w:line="276" w:lineRule="auto"/>
              <w:jc w:val="both"/>
            </w:pPr>
            <w:r>
              <w:t>Nemzeti Művelődési Intézettől nyert támogatás keretében megvalósult Húsvétváró családi napon vettem részt.</w:t>
            </w:r>
          </w:p>
        </w:tc>
      </w:tr>
      <w:tr w:rsidR="00266AAD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266AAD" w:rsidP="001B31F6">
            <w:pPr>
              <w:spacing w:line="276" w:lineRule="auto"/>
            </w:pPr>
            <w:r>
              <w:t xml:space="preserve">2022. </w:t>
            </w:r>
            <w:r w:rsidR="001B31F6">
              <w:t>április 2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1B31F6" w:rsidP="001B31F6">
            <w:pPr>
              <w:spacing w:line="276" w:lineRule="auto"/>
              <w:jc w:val="both"/>
            </w:pPr>
            <w:r>
              <w:t>Alföldi Zoltán ügyvéddel tárgyaltam a földvásárlási szerződés elkészítése ügyében, valamint a Nyugdíjas Klub Egyesületté alakulása érdekében.</w:t>
            </w:r>
          </w:p>
        </w:tc>
      </w:tr>
      <w:tr w:rsidR="00670CCE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670CCE" w:rsidP="001B31F6">
            <w:pPr>
              <w:spacing w:line="276" w:lineRule="auto"/>
            </w:pPr>
            <w:r>
              <w:lastRenderedPageBreak/>
              <w:t>2022. április 2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670CCE" w:rsidP="001B31F6">
            <w:pPr>
              <w:spacing w:line="276" w:lineRule="auto"/>
              <w:jc w:val="both"/>
            </w:pPr>
            <w:r>
              <w:t>A Hilcz és Fia Kft. képviselőjével tárgyaltam az IVECO teherautó megvásárlása ügyében.</w:t>
            </w:r>
          </w:p>
        </w:tc>
      </w:tr>
      <w:tr w:rsidR="00266AAD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266AAD" w:rsidP="001B31F6">
            <w:pPr>
              <w:spacing w:line="276" w:lineRule="auto"/>
            </w:pPr>
            <w:r>
              <w:t xml:space="preserve">2022. </w:t>
            </w:r>
            <w:r w:rsidR="001B31F6">
              <w:t>április 29</w:t>
            </w:r>
            <w: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1B31F6" w:rsidP="003F1A74">
            <w:pPr>
              <w:spacing w:line="276" w:lineRule="auto"/>
              <w:jc w:val="both"/>
            </w:pPr>
            <w:r>
              <w:t>Frigyesi Kristóf műszaki ellenőrre tárgyaltam, az önkormányzati épületek</w:t>
            </w:r>
            <w:r w:rsidR="00670CCE">
              <w:t xml:space="preserve"> elvégzendő munkálatok felmérésével</w:t>
            </w:r>
            <w:bookmarkStart w:id="0" w:name="_GoBack"/>
            <w:bookmarkEnd w:id="0"/>
            <w:r w:rsidR="00EE11E2">
              <w:t xml:space="preserve"> kapcsolatban.</w:t>
            </w:r>
          </w:p>
        </w:tc>
      </w:tr>
      <w:tr w:rsidR="00670CCE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670CCE" w:rsidP="001B31F6">
            <w:pPr>
              <w:spacing w:line="276" w:lineRule="auto"/>
            </w:pPr>
            <w:r>
              <w:t>2022. május 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670CCE" w:rsidP="009B3D6C">
            <w:pPr>
              <w:spacing w:line="276" w:lineRule="auto"/>
              <w:jc w:val="both"/>
            </w:pPr>
            <w:r>
              <w:t>Ford Transit</w:t>
            </w:r>
            <w:r w:rsidR="009B3D6C">
              <w:t xml:space="preserve"> gépjármű értékesítése bruttó 6.660.000,- forint-ért.</w:t>
            </w:r>
          </w:p>
        </w:tc>
      </w:tr>
      <w:tr w:rsidR="00CB49DE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DE" w:rsidRDefault="00CB49DE" w:rsidP="00670CCE">
            <w:pPr>
              <w:spacing w:line="276" w:lineRule="auto"/>
            </w:pPr>
            <w:r>
              <w:t xml:space="preserve">2022. </w:t>
            </w:r>
            <w:r w:rsidR="00670CCE">
              <w:t>május 5</w:t>
            </w:r>
            <w: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DE" w:rsidRDefault="00670CCE" w:rsidP="008C538E">
            <w:pPr>
              <w:spacing w:line="276" w:lineRule="auto"/>
              <w:jc w:val="both"/>
            </w:pPr>
            <w:r>
              <w:t>TETT társulás ülésén vettem részt.</w:t>
            </w:r>
          </w:p>
        </w:tc>
      </w:tr>
      <w:tr w:rsidR="00670CCE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670CCE" w:rsidP="00670CCE">
            <w:pPr>
              <w:spacing w:line="276" w:lineRule="auto"/>
            </w:pPr>
            <w:r>
              <w:t>2022. május 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9B3D6C" w:rsidP="009B3D6C">
            <w:pPr>
              <w:spacing w:line="276" w:lineRule="auto"/>
              <w:jc w:val="both"/>
            </w:pPr>
            <w:r>
              <w:t>Az Ethnika Kulturális Alapítvány részére a Mercedes Vito busz átadásra került.</w:t>
            </w:r>
          </w:p>
        </w:tc>
      </w:tr>
      <w:tr w:rsidR="00EE11E2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2" w:rsidRDefault="00EE11E2" w:rsidP="005A0934">
            <w:pPr>
              <w:spacing w:line="276" w:lineRule="auto"/>
            </w:pPr>
            <w:r>
              <w:t xml:space="preserve">2022. </w:t>
            </w:r>
            <w:r w:rsidR="009B3D6C">
              <w:t>május 15-18</w:t>
            </w:r>
            <w: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2" w:rsidRDefault="009B3D6C" w:rsidP="009B3D6C">
            <w:pPr>
              <w:spacing w:line="276" w:lineRule="auto"/>
              <w:jc w:val="both"/>
            </w:pPr>
            <w:r>
              <w:t>A TETT társulás polgármestereivel GMF ülésen vettem részt KRSKO-ban</w:t>
            </w:r>
            <w:r w:rsidR="00EE11E2">
              <w:t>.</w:t>
            </w:r>
          </w:p>
        </w:tc>
      </w:tr>
    </w:tbl>
    <w:p w:rsidR="00571152" w:rsidRDefault="00571152" w:rsidP="0073001B">
      <w:pPr>
        <w:jc w:val="both"/>
      </w:pPr>
    </w:p>
    <w:p w:rsidR="00B604C4" w:rsidRDefault="00B604C4" w:rsidP="0073001B">
      <w:pPr>
        <w:jc w:val="both"/>
      </w:pPr>
    </w:p>
    <w:p w:rsidR="00CA3003" w:rsidRPr="00571152" w:rsidRDefault="00CA3003" w:rsidP="0073001B">
      <w:pPr>
        <w:jc w:val="both"/>
      </w:pPr>
    </w:p>
    <w:p w:rsidR="0034098C" w:rsidRDefault="0034098C" w:rsidP="0034098C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:rsidR="0034098C" w:rsidRPr="00873717" w:rsidRDefault="0034098C" w:rsidP="0034098C">
      <w:pPr>
        <w:spacing w:before="120" w:after="120"/>
        <w:jc w:val="both"/>
        <w:rPr>
          <w:b/>
        </w:rPr>
      </w:pPr>
      <w:r>
        <w:t xml:space="preserve">Bátaapáti Község Önkormányzat Képviselő- testülete a </w:t>
      </w:r>
      <w:r w:rsidR="001B31F6" w:rsidRPr="001B31F6">
        <w:rPr>
          <w:b/>
        </w:rPr>
        <w:t>32</w:t>
      </w:r>
      <w:r w:rsidR="00B11C32">
        <w:rPr>
          <w:b/>
        </w:rPr>
        <w:t>-</w:t>
      </w:r>
      <w:r w:rsidR="001B31F6">
        <w:rPr>
          <w:b/>
        </w:rPr>
        <w:t>46</w:t>
      </w:r>
      <w:r w:rsidR="00B11C32">
        <w:rPr>
          <w:b/>
        </w:rPr>
        <w:t>/2022. (</w:t>
      </w:r>
      <w:r w:rsidR="001B31F6">
        <w:rPr>
          <w:b/>
        </w:rPr>
        <w:t>IV.06</w:t>
      </w:r>
      <w:r w:rsidR="00B11C32">
        <w:rPr>
          <w:b/>
        </w:rPr>
        <w:t xml:space="preserve">.) </w:t>
      </w:r>
      <w:r>
        <w:t xml:space="preserve">számú lejárt határidejű határozatokról szóló jelentést, valamint a polgármester két ülés között végzett munkájáról szóló tájékoztatót elfogadja. </w:t>
      </w:r>
    </w:p>
    <w:p w:rsidR="0034098C" w:rsidRDefault="0034098C" w:rsidP="00A86CE9"/>
    <w:p w:rsidR="003A2F00" w:rsidRDefault="003A2F00" w:rsidP="00A86CE9"/>
    <w:p w:rsidR="003A2F00" w:rsidRDefault="003A2F00" w:rsidP="00A86CE9"/>
    <w:p w:rsidR="003A2F00" w:rsidRDefault="003A2F00" w:rsidP="00A86CE9"/>
    <w:p w:rsidR="003A2F00" w:rsidRDefault="003A2F00" w:rsidP="00A86CE9"/>
    <w:p w:rsidR="00A86CE9" w:rsidRPr="00FB4724" w:rsidRDefault="0036745E" w:rsidP="00A86CE9">
      <w:r>
        <w:t>Bátaapáti</w:t>
      </w:r>
      <w:r w:rsidR="00A86CE9" w:rsidRPr="00FB4724">
        <w:t xml:space="preserve">, </w:t>
      </w:r>
      <w:r w:rsidR="00A91A5D">
        <w:t>202</w:t>
      </w:r>
      <w:r w:rsidR="00D22276">
        <w:t>2</w:t>
      </w:r>
      <w:r w:rsidR="00A91A5D">
        <w:t xml:space="preserve">. </w:t>
      </w:r>
      <w:r w:rsidR="001B31F6">
        <w:t>május 19</w:t>
      </w:r>
      <w:r w:rsidR="00FD3DAF">
        <w:t>.</w:t>
      </w:r>
      <w:r w:rsidR="00873717">
        <w:t xml:space="preserve"> </w:t>
      </w:r>
    </w:p>
    <w:p w:rsidR="00A86CE9" w:rsidRPr="00FB4724" w:rsidRDefault="00A86CE9" w:rsidP="00A86CE9"/>
    <w:p w:rsidR="00686B9B" w:rsidRDefault="003B6628" w:rsidP="00686B9B">
      <w:pPr>
        <w:ind w:left="2832" w:firstLine="708"/>
        <w:jc w:val="center"/>
        <w:rPr>
          <w:lang w:eastAsia="en-US"/>
        </w:rPr>
      </w:pPr>
      <w:r>
        <w:rPr>
          <w:lang w:eastAsia="en-US"/>
        </w:rPr>
        <w:t>Krachun Szilárd</w:t>
      </w:r>
      <w:r w:rsidR="0029670E">
        <w:rPr>
          <w:lang w:eastAsia="en-US"/>
        </w:rPr>
        <w:t xml:space="preserve"> sk.</w:t>
      </w:r>
    </w:p>
    <w:p w:rsidR="003807FC" w:rsidRPr="007E4B86" w:rsidRDefault="003B6628" w:rsidP="0029670E">
      <w:pPr>
        <w:ind w:left="2832" w:firstLine="708"/>
        <w:jc w:val="center"/>
      </w:pPr>
      <w:r>
        <w:rPr>
          <w:lang w:eastAsia="en-US"/>
        </w:rPr>
        <w:t>polgármester</w:t>
      </w:r>
    </w:p>
    <w:sectPr w:rsidR="003807FC" w:rsidRPr="007E4B86" w:rsidSect="00D062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CD" w:rsidRDefault="005A3BCD" w:rsidP="006B32E2">
      <w:r>
        <w:separator/>
      </w:r>
    </w:p>
  </w:endnote>
  <w:endnote w:type="continuationSeparator" w:id="0">
    <w:p w:rsidR="005A3BCD" w:rsidRDefault="005A3BCD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43" w:rsidRDefault="00CB49DE">
    <w:pPr>
      <w:pStyle w:val="llb"/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3D6DB" id="Egyenes összekötő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D06243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D06243" w:rsidRPr="009F5A31" w:rsidRDefault="005A3B32" w:rsidP="00D06243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D06243" w:rsidRPr="0086683D" w:rsidRDefault="00D06243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CD" w:rsidRDefault="005A3BCD" w:rsidP="006B32E2">
      <w:r>
        <w:separator/>
      </w:r>
    </w:p>
  </w:footnote>
  <w:footnote w:type="continuationSeparator" w:id="0">
    <w:p w:rsidR="005A3BCD" w:rsidRDefault="005A3BCD" w:rsidP="006B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815"/>
    <w:multiLevelType w:val="hybridMultilevel"/>
    <w:tmpl w:val="7ECE16E0"/>
    <w:lvl w:ilvl="0" w:tplc="235CFA56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8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9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20"/>
  </w:num>
  <w:num w:numId="14">
    <w:abstractNumId w:val="16"/>
  </w:num>
  <w:num w:numId="15">
    <w:abstractNumId w:val="6"/>
  </w:num>
  <w:num w:numId="16">
    <w:abstractNumId w:val="4"/>
  </w:num>
  <w:num w:numId="17">
    <w:abstractNumId w:val="18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23A1F"/>
    <w:rsid w:val="000727C7"/>
    <w:rsid w:val="00077504"/>
    <w:rsid w:val="00084DDF"/>
    <w:rsid w:val="000907F4"/>
    <w:rsid w:val="00090951"/>
    <w:rsid w:val="000A4A3E"/>
    <w:rsid w:val="000A78AA"/>
    <w:rsid w:val="000C108F"/>
    <w:rsid w:val="00105ED3"/>
    <w:rsid w:val="00125D0E"/>
    <w:rsid w:val="00132B50"/>
    <w:rsid w:val="00136E79"/>
    <w:rsid w:val="001434EB"/>
    <w:rsid w:val="00166147"/>
    <w:rsid w:val="00194923"/>
    <w:rsid w:val="001A3269"/>
    <w:rsid w:val="001B0C32"/>
    <w:rsid w:val="001B31F6"/>
    <w:rsid w:val="001C3ABC"/>
    <w:rsid w:val="001C6432"/>
    <w:rsid w:val="00257DDC"/>
    <w:rsid w:val="00263E06"/>
    <w:rsid w:val="00266AAD"/>
    <w:rsid w:val="0029670E"/>
    <w:rsid w:val="00296A98"/>
    <w:rsid w:val="00296C9E"/>
    <w:rsid w:val="002E0073"/>
    <w:rsid w:val="002F491A"/>
    <w:rsid w:val="003051DC"/>
    <w:rsid w:val="00305BAD"/>
    <w:rsid w:val="00336275"/>
    <w:rsid w:val="0034098C"/>
    <w:rsid w:val="0034665A"/>
    <w:rsid w:val="0036745E"/>
    <w:rsid w:val="003800E8"/>
    <w:rsid w:val="003807FC"/>
    <w:rsid w:val="003828B7"/>
    <w:rsid w:val="003A2F00"/>
    <w:rsid w:val="003B6628"/>
    <w:rsid w:val="003D221E"/>
    <w:rsid w:val="003F1A74"/>
    <w:rsid w:val="003F34E3"/>
    <w:rsid w:val="003F775B"/>
    <w:rsid w:val="00421CCB"/>
    <w:rsid w:val="00445143"/>
    <w:rsid w:val="00471542"/>
    <w:rsid w:val="00474015"/>
    <w:rsid w:val="00476842"/>
    <w:rsid w:val="00485498"/>
    <w:rsid w:val="004C348D"/>
    <w:rsid w:val="004D4DE0"/>
    <w:rsid w:val="004E386E"/>
    <w:rsid w:val="004F0D62"/>
    <w:rsid w:val="0051619D"/>
    <w:rsid w:val="00553821"/>
    <w:rsid w:val="00571152"/>
    <w:rsid w:val="005A0934"/>
    <w:rsid w:val="005A3B32"/>
    <w:rsid w:val="005A3BCD"/>
    <w:rsid w:val="005D287D"/>
    <w:rsid w:val="005E41CF"/>
    <w:rsid w:val="005F6848"/>
    <w:rsid w:val="00602822"/>
    <w:rsid w:val="00622592"/>
    <w:rsid w:val="00637EE9"/>
    <w:rsid w:val="00652063"/>
    <w:rsid w:val="0066475D"/>
    <w:rsid w:val="00670CCE"/>
    <w:rsid w:val="00682A4C"/>
    <w:rsid w:val="00686B9B"/>
    <w:rsid w:val="00690D11"/>
    <w:rsid w:val="00691D28"/>
    <w:rsid w:val="00695611"/>
    <w:rsid w:val="006B32E2"/>
    <w:rsid w:val="006E0A9C"/>
    <w:rsid w:val="006F4593"/>
    <w:rsid w:val="00717538"/>
    <w:rsid w:val="0073001B"/>
    <w:rsid w:val="007474FE"/>
    <w:rsid w:val="007978A6"/>
    <w:rsid w:val="007A1A15"/>
    <w:rsid w:val="007A4AE3"/>
    <w:rsid w:val="007A5531"/>
    <w:rsid w:val="007A5825"/>
    <w:rsid w:val="007E1B46"/>
    <w:rsid w:val="007E2FCF"/>
    <w:rsid w:val="007E4B86"/>
    <w:rsid w:val="00825945"/>
    <w:rsid w:val="00856784"/>
    <w:rsid w:val="00873717"/>
    <w:rsid w:val="008B70FE"/>
    <w:rsid w:val="008C538E"/>
    <w:rsid w:val="008C5AF4"/>
    <w:rsid w:val="008D1744"/>
    <w:rsid w:val="00903C3C"/>
    <w:rsid w:val="00925CA2"/>
    <w:rsid w:val="00931DB0"/>
    <w:rsid w:val="00947222"/>
    <w:rsid w:val="00954E64"/>
    <w:rsid w:val="00976AC7"/>
    <w:rsid w:val="00983AD3"/>
    <w:rsid w:val="0099274D"/>
    <w:rsid w:val="009B3D6C"/>
    <w:rsid w:val="009C643F"/>
    <w:rsid w:val="009D6B34"/>
    <w:rsid w:val="00A15D34"/>
    <w:rsid w:val="00A45A07"/>
    <w:rsid w:val="00A63666"/>
    <w:rsid w:val="00A64091"/>
    <w:rsid w:val="00A84448"/>
    <w:rsid w:val="00A86CE9"/>
    <w:rsid w:val="00A91A5D"/>
    <w:rsid w:val="00AA590C"/>
    <w:rsid w:val="00AB6BA2"/>
    <w:rsid w:val="00B00825"/>
    <w:rsid w:val="00B11C32"/>
    <w:rsid w:val="00B42059"/>
    <w:rsid w:val="00B604C4"/>
    <w:rsid w:val="00B90268"/>
    <w:rsid w:val="00BA2026"/>
    <w:rsid w:val="00BC29AB"/>
    <w:rsid w:val="00BD4C20"/>
    <w:rsid w:val="00BF5AF5"/>
    <w:rsid w:val="00C24CA7"/>
    <w:rsid w:val="00C406F0"/>
    <w:rsid w:val="00C60BC1"/>
    <w:rsid w:val="00C76DE1"/>
    <w:rsid w:val="00C810C2"/>
    <w:rsid w:val="00CA3003"/>
    <w:rsid w:val="00CA6BCB"/>
    <w:rsid w:val="00CB49DE"/>
    <w:rsid w:val="00CD4132"/>
    <w:rsid w:val="00CF69AD"/>
    <w:rsid w:val="00D02545"/>
    <w:rsid w:val="00D06243"/>
    <w:rsid w:val="00D06C60"/>
    <w:rsid w:val="00D22276"/>
    <w:rsid w:val="00D25658"/>
    <w:rsid w:val="00D445EF"/>
    <w:rsid w:val="00D466A3"/>
    <w:rsid w:val="00D54D7D"/>
    <w:rsid w:val="00D731BA"/>
    <w:rsid w:val="00DC69E6"/>
    <w:rsid w:val="00E07926"/>
    <w:rsid w:val="00E13FD8"/>
    <w:rsid w:val="00E227E2"/>
    <w:rsid w:val="00E35992"/>
    <w:rsid w:val="00E62D5F"/>
    <w:rsid w:val="00E71890"/>
    <w:rsid w:val="00E77457"/>
    <w:rsid w:val="00E8673D"/>
    <w:rsid w:val="00EA25BA"/>
    <w:rsid w:val="00EB402C"/>
    <w:rsid w:val="00EB448E"/>
    <w:rsid w:val="00EC58D5"/>
    <w:rsid w:val="00EE11E2"/>
    <w:rsid w:val="00F07C05"/>
    <w:rsid w:val="00F118E0"/>
    <w:rsid w:val="00F20703"/>
    <w:rsid w:val="00F2380E"/>
    <w:rsid w:val="00F27298"/>
    <w:rsid w:val="00F47F62"/>
    <w:rsid w:val="00F52B5F"/>
    <w:rsid w:val="00F53BE7"/>
    <w:rsid w:val="00F80E47"/>
    <w:rsid w:val="00F8148C"/>
    <w:rsid w:val="00FB4265"/>
    <w:rsid w:val="00FB6EC7"/>
    <w:rsid w:val="00FC5F5F"/>
    <w:rsid w:val="00FD3DA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1D98514"/>
  <w15:docId w15:val="{417E1641-4A88-4A72-A70C-D472752B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02545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D0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79AE-3C74-4A13-B57D-1FD60837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er Balázs</dc:creator>
  <cp:keywords/>
  <dc:description/>
  <cp:lastModifiedBy>Win10</cp:lastModifiedBy>
  <cp:revision>3</cp:revision>
  <cp:lastPrinted>2022-01-18T14:50:00Z</cp:lastPrinted>
  <dcterms:created xsi:type="dcterms:W3CDTF">2022-05-20T10:54:00Z</dcterms:created>
  <dcterms:modified xsi:type="dcterms:W3CDTF">2022-05-20T10:57:00Z</dcterms:modified>
</cp:coreProperties>
</file>